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ACC9A" w14:textId="0A2A3854" w:rsidR="008E7053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</w:p>
    <w:p w14:paraId="5F27F54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АДМИНИСТРАЦИЯ</w:t>
      </w:r>
    </w:p>
    <w:p w14:paraId="1AF8992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КЛЕТСКОГО СЕЛЬСКОГО ПОСЕЛЕНИЯ</w:t>
      </w:r>
    </w:p>
    <w:p w14:paraId="4E174AA6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СРЕДНЕАХТУБИНСКОГО МУНИЦИПАЛЬНОГО РАЙОНА</w:t>
      </w:r>
    </w:p>
    <w:p w14:paraId="6E979CF7" w14:textId="133D70EE" w:rsidR="008E7053" w:rsidRPr="00B064BD" w:rsidRDefault="008E7053" w:rsidP="008E70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64BD">
        <w:rPr>
          <w:b/>
          <w:bCs/>
          <w:sz w:val="26"/>
          <w:szCs w:val="26"/>
          <w:u w:val="single"/>
        </w:rPr>
        <w:t xml:space="preserve">_______________      ВОЛГОГРАДСКОЙ       ОБЛАСТИ_____________     </w:t>
      </w:r>
      <w:r>
        <w:rPr>
          <w:b/>
          <w:bCs/>
          <w:sz w:val="26"/>
          <w:szCs w:val="26"/>
          <w:u w:val="single"/>
        </w:rPr>
        <w:t xml:space="preserve">        </w:t>
      </w:r>
      <w:r w:rsidRPr="00B064BD">
        <w:rPr>
          <w:b/>
          <w:bCs/>
          <w:sz w:val="26"/>
          <w:szCs w:val="26"/>
          <w:u w:val="single"/>
        </w:rPr>
        <w:t xml:space="preserve">_  </w:t>
      </w:r>
    </w:p>
    <w:p w14:paraId="496DA7B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C703CD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64BD">
        <w:rPr>
          <w:b/>
          <w:sz w:val="26"/>
          <w:szCs w:val="26"/>
        </w:rPr>
        <w:t>ПОСТАНОВЛЕНИЕ</w:t>
      </w:r>
    </w:p>
    <w:p w14:paraId="03E9826E" w14:textId="77777777" w:rsidR="008E7053" w:rsidRPr="00B064BD" w:rsidRDefault="008E7053" w:rsidP="008E705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03D56DB" w14:textId="77777777" w:rsidR="008E7053" w:rsidRPr="00B064BD" w:rsidRDefault="008E7053" w:rsidP="008E705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C39DF6F" w14:textId="2467154D" w:rsidR="008E7053" w:rsidRPr="00B064BD" w:rsidRDefault="008E7053" w:rsidP="008E7053">
      <w:pPr>
        <w:rPr>
          <w:sz w:val="26"/>
          <w:szCs w:val="26"/>
        </w:rPr>
      </w:pPr>
      <w:r w:rsidRPr="00B064BD">
        <w:rPr>
          <w:sz w:val="26"/>
          <w:szCs w:val="26"/>
        </w:rPr>
        <w:t>«</w:t>
      </w:r>
      <w:r w:rsidR="005166FE">
        <w:rPr>
          <w:sz w:val="26"/>
          <w:szCs w:val="26"/>
        </w:rPr>
        <w:t>06</w:t>
      </w:r>
      <w:r w:rsidRPr="00B064BD">
        <w:rPr>
          <w:sz w:val="26"/>
          <w:szCs w:val="26"/>
        </w:rPr>
        <w:t xml:space="preserve">» </w:t>
      </w:r>
      <w:r w:rsidR="005166FE">
        <w:rPr>
          <w:sz w:val="26"/>
          <w:szCs w:val="26"/>
        </w:rPr>
        <w:t>ноября</w:t>
      </w:r>
      <w:r w:rsidRPr="00B064BD">
        <w:rPr>
          <w:sz w:val="26"/>
          <w:szCs w:val="26"/>
        </w:rPr>
        <w:t xml:space="preserve"> 2020 г.</w:t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  <w:t xml:space="preserve">№ </w:t>
      </w:r>
      <w:r w:rsidR="005166FE">
        <w:rPr>
          <w:sz w:val="26"/>
          <w:szCs w:val="26"/>
        </w:rPr>
        <w:t>96</w:t>
      </w:r>
      <w:r w:rsidRPr="00B064BD">
        <w:rPr>
          <w:sz w:val="26"/>
          <w:szCs w:val="26"/>
        </w:rPr>
        <w:tab/>
      </w:r>
    </w:p>
    <w:p w14:paraId="78E1FC89" w14:textId="42FD0D8D" w:rsidR="7AAE3836" w:rsidRDefault="7AAE3836" w:rsidP="7AAE3836"/>
    <w:p w14:paraId="32E05C1F" w14:textId="77777777" w:rsidR="00172E1D" w:rsidRPr="008E7053" w:rsidRDefault="000E2B32" w:rsidP="00172E1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E7053">
        <w:rPr>
          <w:b/>
          <w:sz w:val="28"/>
          <w:szCs w:val="28"/>
        </w:rPr>
        <w:t>О</w:t>
      </w:r>
      <w:r w:rsidR="00172E1D" w:rsidRPr="008E7053">
        <w:rPr>
          <w:b/>
          <w:sz w:val="28"/>
          <w:szCs w:val="28"/>
        </w:rPr>
        <w:t xml:space="preserve">б утверждении </w:t>
      </w:r>
      <w:r w:rsidR="003C1D0C" w:rsidRPr="008E7053">
        <w:rPr>
          <w:b/>
          <w:sz w:val="28"/>
          <w:szCs w:val="28"/>
        </w:rPr>
        <w:t xml:space="preserve">Положения </w:t>
      </w:r>
      <w:r w:rsidR="00172E1D" w:rsidRPr="008E7053">
        <w:rPr>
          <w:b/>
          <w:sz w:val="28"/>
          <w:szCs w:val="28"/>
        </w:rPr>
        <w:t xml:space="preserve">о </w:t>
      </w:r>
      <w:r w:rsidR="003C1D0C" w:rsidRPr="008E7053">
        <w:rPr>
          <w:b/>
          <w:sz w:val="28"/>
          <w:szCs w:val="28"/>
        </w:rPr>
        <w:t xml:space="preserve">порядке </w:t>
      </w:r>
      <w:r w:rsidR="00172E1D" w:rsidRPr="008E7053">
        <w:rPr>
          <w:b/>
          <w:sz w:val="28"/>
          <w:szCs w:val="28"/>
        </w:rPr>
        <w:t>согласовани</w:t>
      </w:r>
      <w:r w:rsidR="003C1D0C" w:rsidRPr="008E7053">
        <w:rPr>
          <w:b/>
          <w:sz w:val="28"/>
          <w:szCs w:val="28"/>
        </w:rPr>
        <w:t>я</w:t>
      </w:r>
      <w:r w:rsidR="00172E1D" w:rsidRPr="008E7053">
        <w:rPr>
          <w:b/>
          <w:sz w:val="28"/>
          <w:szCs w:val="28"/>
        </w:rPr>
        <w:t xml:space="preserve"> и утверждени</w:t>
      </w:r>
      <w:r w:rsidR="003C1D0C" w:rsidRPr="008E7053">
        <w:rPr>
          <w:b/>
          <w:sz w:val="28"/>
          <w:szCs w:val="28"/>
        </w:rPr>
        <w:t>я</w:t>
      </w:r>
    </w:p>
    <w:p w14:paraId="3372DDD9" w14:textId="50A35AF9" w:rsidR="00172E1D" w:rsidRPr="008E7053" w:rsidRDefault="49939E0B" w:rsidP="00172E1D">
      <w:pPr>
        <w:jc w:val="center"/>
        <w:rPr>
          <w:b/>
          <w:sz w:val="28"/>
          <w:szCs w:val="28"/>
        </w:rPr>
      </w:pPr>
      <w:r w:rsidRPr="008E7053">
        <w:rPr>
          <w:b/>
          <w:sz w:val="28"/>
          <w:szCs w:val="28"/>
        </w:rPr>
        <w:t>уставов казачьих обществ, создаваемых или действующих на территории Клетского сельского поселения</w:t>
      </w:r>
    </w:p>
    <w:bookmarkEnd w:id="0"/>
    <w:bookmarkEnd w:id="1"/>
    <w:p w14:paraId="61CDCEAD" w14:textId="77777777" w:rsidR="00D60C39" w:rsidRDefault="00D60C39" w:rsidP="00172E1D">
      <w:pPr>
        <w:jc w:val="center"/>
        <w:rPr>
          <w:sz w:val="28"/>
          <w:szCs w:val="28"/>
        </w:rPr>
      </w:pPr>
    </w:p>
    <w:p w14:paraId="37221881" w14:textId="12932DE1"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111D9A97" w:rsidRPr="111D9A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3.6-1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.6-4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г. № 632 «О мерах по реализации Закона Российской Федерации "О реабилитации репрессированных народов» в отношении казачества» и приказом Федерального Агентства по делам национальностей        от 6 апреля 2020г. № 45 «Об утверждении типового положения о согласовании и утверждении уставов казачьих обществ», </w:t>
      </w:r>
      <w:proofErr w:type="gramEnd"/>
    </w:p>
    <w:p w14:paraId="16B400E6" w14:textId="77777777"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19028" w14:textId="3212CFA0" w:rsidR="00172E1D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111D9A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111D9A9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1456A94A" w14:textId="620C76E2" w:rsidR="111D9A97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F4B45" w14:textId="77777777" w:rsid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27">
        <w:r w:rsidRPr="00172E1D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172E1D">
        <w:rPr>
          <w:rFonts w:ascii="Times New Roman" w:hAnsi="Times New Roman" w:cs="Times New Roman"/>
          <w:sz w:val="28"/>
          <w:szCs w:val="28"/>
        </w:rPr>
        <w:t xml:space="preserve">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72E1D" w:rsidRPr="00172E1D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уставов казачьих обществ.</w:t>
      </w:r>
    </w:p>
    <w:p w14:paraId="412F4AF4" w14:textId="611B82F2" w:rsidR="003C1D0C" w:rsidRDefault="49939E0B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49939E0B">
        <w:rPr>
          <w:rFonts w:ascii="Times New Roman" w:hAnsi="Times New Roman" w:cs="Times New Roman"/>
          <w:sz w:val="28"/>
          <w:szCs w:val="28"/>
        </w:rPr>
        <w:t>2. Казачьим обществам, осуществляющим свою деятельность на территории</w:t>
      </w:r>
      <w:r w:rsidRPr="49939E0B">
        <w:rPr>
          <w:rFonts w:ascii="Times New Roman" w:hAnsi="Times New Roman" w:cs="Times New Roman"/>
          <w:sz w:val="27"/>
          <w:szCs w:val="27"/>
        </w:rPr>
        <w:t xml:space="preserve"> </w:t>
      </w:r>
      <w:r w:rsidRPr="49939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</w:t>
      </w:r>
      <w:r w:rsidRPr="49939E0B">
        <w:rPr>
          <w:rFonts w:ascii="Times New Roman" w:hAnsi="Times New Roman" w:cs="Times New Roman"/>
          <w:sz w:val="28"/>
          <w:szCs w:val="28"/>
        </w:rPr>
        <w:t>сельского поселения утвердить и согласовать Уставы своих казачьих обществ в соответствии с настоящим Положением.</w:t>
      </w:r>
    </w:p>
    <w:p w14:paraId="35475152" w14:textId="55A23F60" w:rsidR="003C1D0C" w:rsidRDefault="0E8493EA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E8493E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E8493E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E8493E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14:paraId="23DE523C" w14:textId="77777777" w:rsidR="003C1D0C" w:rsidRP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172E1D" w:rsidRPr="00172E1D" w:rsidRDefault="00172E1D" w:rsidP="00172E1D">
      <w:pPr>
        <w:jc w:val="both"/>
        <w:rPr>
          <w:sz w:val="28"/>
          <w:szCs w:val="28"/>
        </w:rPr>
      </w:pPr>
    </w:p>
    <w:p w14:paraId="02806870" w14:textId="35B51806" w:rsidR="00172E1D" w:rsidRPr="008E7053" w:rsidRDefault="49939E0B" w:rsidP="00172E1D">
      <w:pPr>
        <w:jc w:val="both"/>
        <w:rPr>
          <w:color w:val="000000" w:themeColor="text1"/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  <w:r w:rsidRPr="49939E0B">
        <w:rPr>
          <w:color w:val="000000" w:themeColor="text1"/>
          <w:sz w:val="28"/>
          <w:szCs w:val="28"/>
        </w:rPr>
        <w:t>Клетского</w:t>
      </w:r>
      <w:r w:rsidR="008E7053">
        <w:rPr>
          <w:color w:val="000000" w:themeColor="text1"/>
          <w:sz w:val="28"/>
          <w:szCs w:val="28"/>
        </w:rPr>
        <w:t xml:space="preserve"> </w:t>
      </w:r>
      <w:r w:rsidRPr="49939E0B">
        <w:rPr>
          <w:sz w:val="28"/>
          <w:szCs w:val="28"/>
        </w:rPr>
        <w:t xml:space="preserve">сельского поселения                                       </w:t>
      </w:r>
      <w:r w:rsidR="008E7053">
        <w:rPr>
          <w:sz w:val="28"/>
          <w:szCs w:val="28"/>
        </w:rPr>
        <w:t xml:space="preserve">          </w:t>
      </w:r>
      <w:r w:rsidRPr="49939E0B">
        <w:rPr>
          <w:sz w:val="28"/>
          <w:szCs w:val="28"/>
        </w:rPr>
        <w:t xml:space="preserve">Г.Р. </w:t>
      </w:r>
      <w:proofErr w:type="spellStart"/>
      <w:r w:rsidRPr="49939E0B">
        <w:rPr>
          <w:sz w:val="28"/>
          <w:szCs w:val="28"/>
        </w:rPr>
        <w:t>Шахабов</w:t>
      </w:r>
      <w:proofErr w:type="spellEnd"/>
    </w:p>
    <w:p w14:paraId="5043CB0F" w14:textId="77777777" w:rsidR="00172E1D" w:rsidRPr="00172E1D" w:rsidRDefault="00172E1D" w:rsidP="00172E1D">
      <w:pPr>
        <w:jc w:val="both"/>
        <w:rPr>
          <w:sz w:val="28"/>
          <w:szCs w:val="28"/>
        </w:rPr>
      </w:pPr>
    </w:p>
    <w:p w14:paraId="07459315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537F28F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DFB9E20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0DF9E5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4E871BC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44A5D23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38610EB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37805D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63F29E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7B4B8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A0FF5F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30AD6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182907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1A8F18F" w14:textId="77777777" w:rsidR="005166FE" w:rsidRDefault="005166FE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</w:p>
    <w:p w14:paraId="0586A024" w14:textId="7B7E1103" w:rsidR="00172E1D" w:rsidRDefault="111D9A97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111D9A97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14:paraId="66204FF1" w14:textId="77777777" w:rsidR="00590B6F" w:rsidRPr="00F365BF" w:rsidRDefault="00590B6F" w:rsidP="00172E1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706925A7" w14:textId="66C36900" w:rsidR="00EF48C5" w:rsidRDefault="49939E0B" w:rsidP="7AAE3836">
      <w:pPr>
        <w:pStyle w:val="ConsPlusNormal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  </w:t>
      </w:r>
    </w:p>
    <w:p w14:paraId="60373BAD" w14:textId="72104F8D" w:rsidR="00172E1D" w:rsidRPr="00F365BF" w:rsidRDefault="00172E1D" w:rsidP="00EF48C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от </w:t>
      </w:r>
      <w:r w:rsidR="005166FE">
        <w:rPr>
          <w:rFonts w:ascii="Times New Roman" w:hAnsi="Times New Roman" w:cs="Times New Roman"/>
          <w:sz w:val="27"/>
          <w:szCs w:val="27"/>
        </w:rPr>
        <w:t>06.11.</w:t>
      </w:r>
      <w:r w:rsidRPr="00F365BF">
        <w:rPr>
          <w:rFonts w:ascii="Times New Roman" w:hAnsi="Times New Roman" w:cs="Times New Roman"/>
          <w:sz w:val="27"/>
          <w:szCs w:val="27"/>
        </w:rPr>
        <w:t>2020г. №</w:t>
      </w:r>
      <w:r w:rsidR="00452045">
        <w:rPr>
          <w:rFonts w:ascii="Times New Roman" w:hAnsi="Times New Roman" w:cs="Times New Roman"/>
          <w:sz w:val="27"/>
          <w:szCs w:val="27"/>
        </w:rPr>
        <w:t xml:space="preserve"> </w:t>
      </w:r>
      <w:r w:rsidR="005166FE">
        <w:rPr>
          <w:rFonts w:ascii="Times New Roman" w:hAnsi="Times New Roman" w:cs="Times New Roman"/>
          <w:sz w:val="27"/>
          <w:szCs w:val="27"/>
        </w:rPr>
        <w:t>96</w:t>
      </w:r>
      <w:bookmarkStart w:id="2" w:name="_GoBack"/>
      <w:bookmarkEnd w:id="2"/>
      <w:r w:rsidR="00452045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DBF0D7D" w14:textId="77777777" w:rsidR="00172E1D" w:rsidRPr="00F365BF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EE12AD8" w14:textId="77777777" w:rsidR="00172E1D" w:rsidRPr="008E7053" w:rsidRDefault="00172E1D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27"/>
      <w:bookmarkEnd w:id="3"/>
      <w:r w:rsidRPr="008E7053">
        <w:rPr>
          <w:rFonts w:ascii="Times New Roman" w:hAnsi="Times New Roman" w:cs="Times New Roman"/>
          <w:sz w:val="27"/>
          <w:szCs w:val="27"/>
        </w:rPr>
        <w:t>ПОЛОЖЕНИЕ</w:t>
      </w:r>
    </w:p>
    <w:p w14:paraId="70A410F8" w14:textId="77777777" w:rsidR="00172E1D" w:rsidRPr="008E7053" w:rsidRDefault="00E31801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E7053">
        <w:rPr>
          <w:rFonts w:ascii="Times New Roman" w:hAnsi="Times New Roman" w:cs="Times New Roman"/>
          <w:sz w:val="27"/>
          <w:szCs w:val="27"/>
        </w:rPr>
        <w:t xml:space="preserve">о </w:t>
      </w:r>
      <w:r w:rsidR="003C1D0C" w:rsidRPr="008E7053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8E7053">
        <w:rPr>
          <w:rFonts w:ascii="Times New Roman" w:hAnsi="Times New Roman" w:cs="Times New Roman"/>
          <w:sz w:val="27"/>
          <w:szCs w:val="27"/>
        </w:rPr>
        <w:t>согласова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и утвержде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уставов казачьих обществ</w:t>
      </w:r>
    </w:p>
    <w:p w14:paraId="6B62F1B3" w14:textId="77777777" w:rsidR="00172E1D" w:rsidRPr="008E7053" w:rsidRDefault="00172E1D" w:rsidP="00172E1D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2F2C34E" w14:textId="77777777" w:rsidR="00590B6F" w:rsidRPr="00590B6F" w:rsidRDefault="00590B6F" w:rsidP="00172E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BD9E39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3.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3.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Указа Президента Росси</w:t>
      </w:r>
      <w:r w:rsidR="00590B6F">
        <w:rPr>
          <w:rFonts w:ascii="Times New Roman" w:hAnsi="Times New Roman" w:cs="Times New Roman"/>
          <w:sz w:val="27"/>
          <w:szCs w:val="27"/>
        </w:rPr>
        <w:t>йской Федерации от 15 июня 1992</w:t>
      </w:r>
      <w:r w:rsidRPr="00F365BF">
        <w:rPr>
          <w:rFonts w:ascii="Times New Roman" w:hAnsi="Times New Roman" w:cs="Times New Roman"/>
          <w:sz w:val="27"/>
          <w:szCs w:val="27"/>
        </w:rPr>
        <w:t xml:space="preserve">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>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  <w:proofErr w:type="gramEnd"/>
    </w:p>
    <w:p w14:paraId="4DF46B16" w14:textId="4235C8A9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31"/>
      <w:bookmarkEnd w:id="4"/>
      <w:r w:rsidRPr="49939E0B">
        <w:rPr>
          <w:rFonts w:ascii="Times New Roman" w:hAnsi="Times New Roman" w:cs="Times New Roman"/>
          <w:sz w:val="27"/>
          <w:szCs w:val="27"/>
        </w:rPr>
        <w:t xml:space="preserve">2. Уставы хуторских, станичных казачьих обществ, создаваемых (действующих) на территории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, согласовываются с атаманом районного (юртового) либо окружного (</w:t>
      </w:r>
      <w:proofErr w:type="spellStart"/>
      <w:r w:rsidRPr="49939E0B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proofErr w:type="gramStart"/>
      <w:r w:rsidRPr="49939E0B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 xml:space="preserve">) </w:t>
      </w:r>
      <w:proofErr w:type="gramEnd"/>
      <w:r w:rsidRPr="49939E0B">
        <w:rPr>
          <w:rFonts w:ascii="Times New Roman" w:hAnsi="Times New Roman" w:cs="Times New Roman"/>
          <w:sz w:val="27"/>
          <w:szCs w:val="27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0B75C7AD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 xml:space="preserve">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14:paraId="6474BDB7" w14:textId="77777777" w:rsidR="00172E1D" w:rsidRPr="00F365BF" w:rsidRDefault="00184020" w:rsidP="00184020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172E1D" w:rsidRPr="00F365BF">
        <w:rPr>
          <w:rFonts w:ascii="Times New Roman" w:hAnsi="Times New Roman" w:cs="Times New Roman"/>
          <w:sz w:val="27"/>
          <w:szCs w:val="27"/>
        </w:rPr>
        <w:t>Согласование уставов казачьих обществ осуществляется после:</w:t>
      </w:r>
    </w:p>
    <w:p w14:paraId="457EC70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учредительным собранием (кругом, сбором) решения об учреждении казачьего общества;</w:t>
      </w:r>
    </w:p>
    <w:p w14:paraId="13BD1B3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2A376D19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2"/>
      <w:bookmarkEnd w:id="5"/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14:paraId="108CB830" w14:textId="79C85B43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</w:t>
      </w:r>
      <w:r w:rsidRPr="49939E0B">
        <w:rPr>
          <w:rFonts w:ascii="Times New Roman" w:hAnsi="Times New Roman" w:cs="Times New Roman"/>
          <w:sz w:val="27"/>
          <w:szCs w:val="27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14:paraId="468D7CF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511F963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 в новой редакции.</w:t>
      </w:r>
    </w:p>
    <w:p w14:paraId="2D024D35" w14:textId="18CA4CDE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46"/>
      <w:bookmarkEnd w:id="6"/>
      <w:r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К представлению прилагаются:</w:t>
      </w:r>
    </w:p>
    <w:p w14:paraId="179D079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4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0027546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185733A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.</w:t>
      </w:r>
    </w:p>
    <w:p w14:paraId="082B57EF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0"/>
      <w:bookmarkEnd w:id="7"/>
      <w:r>
        <w:rPr>
          <w:rFonts w:ascii="Times New Roman" w:hAnsi="Times New Roman" w:cs="Times New Roman"/>
          <w:sz w:val="27"/>
          <w:szCs w:val="27"/>
        </w:rPr>
        <w:t>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3B7CAD5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1B196E">
        <w:rPr>
          <w:rFonts w:ascii="Times New Roman" w:hAnsi="Times New Roman" w:cs="Times New Roman"/>
          <w:sz w:val="27"/>
          <w:szCs w:val="27"/>
        </w:rPr>
        <w:t xml:space="preserve">в пунктах 4-5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561B8E1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52"/>
      <w:bookmarkEnd w:id="8"/>
      <w:r>
        <w:rPr>
          <w:rFonts w:ascii="Times New Roman" w:hAnsi="Times New Roman" w:cs="Times New Roman"/>
          <w:sz w:val="27"/>
          <w:szCs w:val="27"/>
        </w:rPr>
        <w:t>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в течение 14 календарных дней со дня поступления указанных документов.</w:t>
      </w:r>
    </w:p>
    <w:p w14:paraId="63CD88A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становленного </w:t>
      </w:r>
      <w:r w:rsidR="001B196E">
        <w:rPr>
          <w:rFonts w:ascii="Times New Roman" w:hAnsi="Times New Roman" w:cs="Times New Roman"/>
          <w:sz w:val="27"/>
          <w:szCs w:val="27"/>
        </w:rPr>
        <w:t xml:space="preserve">пунктом 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1E581D7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21A7C64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14:paraId="7A59941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действующего казачьего общества являются:</w:t>
      </w:r>
    </w:p>
    <w:p w14:paraId="2060F1F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6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602B46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="001B196E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29569B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19159B63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60"/>
      <w:bookmarkEnd w:id="9"/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создаваемого казачьего общества являются:</w:t>
      </w:r>
    </w:p>
    <w:p w14:paraId="480F445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1FD74AE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6">
        <w:r w:rsidR="00B418C1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6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9E903B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70EA6EE9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 условии устранения оснований, послуживших причиной для принятия указанного решения.</w:t>
      </w:r>
    </w:p>
    <w:p w14:paraId="2BEDDBC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овторное представление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ми 7 -14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575B01A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х пунктами 5-6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12D29161" w14:textId="0ED51389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67"/>
      <w:bookmarkEnd w:id="10"/>
      <w:r w:rsidRPr="49939E0B">
        <w:rPr>
          <w:rFonts w:ascii="Times New Roman" w:hAnsi="Times New Roman" w:cs="Times New Roman"/>
          <w:sz w:val="27"/>
          <w:szCs w:val="27"/>
        </w:rPr>
        <w:t xml:space="preserve">16. Уставы хуторских, станичных казачьих обществ, создаваемых (действующих) на территории сельского поселения, утверждается главой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. </w:t>
      </w:r>
    </w:p>
    <w:p w14:paraId="0E656C2B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7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утверждаются главой муниципального района.</w:t>
      </w:r>
    </w:p>
    <w:p w14:paraId="3044BEAA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74"/>
      <w:bookmarkEnd w:id="11"/>
      <w:r>
        <w:rPr>
          <w:rFonts w:ascii="Times New Roman" w:hAnsi="Times New Roman" w:cs="Times New Roman"/>
          <w:sz w:val="27"/>
          <w:szCs w:val="27"/>
        </w:rPr>
        <w:t>1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14:paraId="2BD71FC0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76"/>
      <w:bookmarkEnd w:id="12"/>
      <w:r>
        <w:rPr>
          <w:rFonts w:ascii="Times New Roman" w:hAnsi="Times New Roman" w:cs="Times New Roman"/>
          <w:sz w:val="27"/>
          <w:szCs w:val="27"/>
        </w:rPr>
        <w:t>1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5CB4335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4C03FD5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3654A40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-</w:t>
      </w:r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14:paraId="1B7D4F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60DC18C1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81"/>
      <w:bookmarkEnd w:id="13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 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32B4540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2B8B854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72DC5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;</w:t>
      </w:r>
    </w:p>
    <w:p w14:paraId="778CF89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399C008B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86"/>
      <w:bookmarkEnd w:id="14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9-20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03D20C1C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87"/>
      <w:bookmarkEnd w:id="15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в течение 30 календарных дней со дня поступления указанных документов.</w:t>
      </w:r>
    </w:p>
    <w:p w14:paraId="466686B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88"/>
      <w:bookmarkEnd w:id="16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казанного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2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03E314F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1E848538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. Копия правового акта об утверждении устава казачьего общества направляется атаману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казачьего общества либо уполномоченному лицу одновременно с уведомлением, указ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3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2C08730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172E1D" w:rsidRPr="00F365BF">
        <w:rPr>
          <w:rFonts w:ascii="Times New Roman" w:hAnsi="Times New Roman" w:cs="Times New Roman"/>
          <w:sz w:val="27"/>
          <w:szCs w:val="27"/>
        </w:rPr>
        <w:t>. На титульном листе утверждаемого устава казачьего общества рекомендуется указывать:</w:t>
      </w:r>
    </w:p>
    <w:p w14:paraId="4A09AC7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слово УСТАВ (прописными буквами) и полное наименование казачьего общества;</w:t>
      </w:r>
    </w:p>
    <w:p w14:paraId="4CFFD9C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4E03191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утверждения, состоящий из слова УТВЕРЖДЕНО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68D4CB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в случае согласования устава несколькими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50879" w:rsidRPr="00F365BF">
        <w:rPr>
          <w:rFonts w:ascii="Times New Roman" w:hAnsi="Times New Roman" w:cs="Times New Roman"/>
          <w:sz w:val="27"/>
          <w:szCs w:val="27"/>
        </w:rPr>
        <w:t>5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14:paraId="7678D9B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риложении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14:paraId="08F58496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действующего казачьего общества являются:</w:t>
      </w:r>
    </w:p>
    <w:p w14:paraId="25FE8DE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F01BC6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1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72C805E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4431AACD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01"/>
      <w:bookmarkEnd w:id="17"/>
      <w:r>
        <w:rPr>
          <w:rFonts w:ascii="Times New Roman" w:hAnsi="Times New Roman" w:cs="Times New Roman"/>
          <w:sz w:val="27"/>
          <w:szCs w:val="27"/>
        </w:rPr>
        <w:t>28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создаваемого казачьего общества являются:</w:t>
      </w:r>
    </w:p>
    <w:p w14:paraId="743C179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6A6E2C46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13BDF0B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наличия в представленных документах недостоверных или неполных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>сведений.</w:t>
      </w:r>
    </w:p>
    <w:p w14:paraId="4ED6CC02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представления об утверждении устава казачьего общества и документов,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и </w:t>
      </w:r>
      <w:r w:rsidR="00150879" w:rsidRPr="00543FF2">
        <w:rPr>
          <w:rFonts w:ascii="Times New Roman" w:hAnsi="Times New Roman" w:cs="Times New Roman"/>
          <w:sz w:val="27"/>
          <w:szCs w:val="27"/>
        </w:rPr>
        <w:t>2</w:t>
      </w:r>
      <w:r w:rsidR="00543FF2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12F7E86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овторное представление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и 20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21-28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425F696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>пу</w:t>
      </w:r>
      <w:r w:rsidR="000D4C59">
        <w:rPr>
          <w:rFonts w:ascii="Times New Roman" w:hAnsi="Times New Roman" w:cs="Times New Roman"/>
          <w:sz w:val="27"/>
          <w:szCs w:val="27"/>
        </w:rPr>
        <w:t>н</w:t>
      </w:r>
      <w:r w:rsidR="00543FF2">
        <w:rPr>
          <w:rFonts w:ascii="Times New Roman" w:hAnsi="Times New Roman" w:cs="Times New Roman"/>
          <w:sz w:val="27"/>
          <w:szCs w:val="27"/>
        </w:rPr>
        <w:t xml:space="preserve">ктами 19-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680A4E5D" w14:textId="77777777" w:rsidR="00150879" w:rsidRDefault="0015087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9219836" w14:textId="77777777" w:rsidR="00590B6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96FEF7D" w14:textId="77777777" w:rsidR="00590B6F" w:rsidRPr="00F365B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9A9C9CA" w14:textId="77777777" w:rsidR="000D0380" w:rsidRPr="008E7053" w:rsidRDefault="000D0380" w:rsidP="000D0380">
      <w:pPr>
        <w:jc w:val="both"/>
        <w:rPr>
          <w:color w:val="000000" w:themeColor="text1"/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  <w:r w:rsidRPr="49939E0B">
        <w:rPr>
          <w:color w:val="000000" w:themeColor="text1"/>
          <w:sz w:val="28"/>
          <w:szCs w:val="28"/>
        </w:rPr>
        <w:t>Клетского</w:t>
      </w:r>
      <w:r>
        <w:rPr>
          <w:color w:val="000000" w:themeColor="text1"/>
          <w:sz w:val="28"/>
          <w:szCs w:val="28"/>
        </w:rPr>
        <w:t xml:space="preserve"> </w:t>
      </w:r>
      <w:r w:rsidRPr="49939E0B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 xml:space="preserve">          </w:t>
      </w:r>
      <w:r w:rsidRPr="49939E0B">
        <w:rPr>
          <w:sz w:val="28"/>
          <w:szCs w:val="28"/>
        </w:rPr>
        <w:t xml:space="preserve">Г.Р. </w:t>
      </w:r>
      <w:proofErr w:type="spellStart"/>
      <w:r w:rsidRPr="49939E0B">
        <w:rPr>
          <w:sz w:val="28"/>
          <w:szCs w:val="28"/>
        </w:rPr>
        <w:t>Шахабов</w:t>
      </w:r>
      <w:proofErr w:type="spellEnd"/>
    </w:p>
    <w:p w14:paraId="21AF1623" w14:textId="77777777" w:rsidR="000D0380" w:rsidRPr="00172E1D" w:rsidRDefault="000D0380" w:rsidP="000D0380">
      <w:pPr>
        <w:jc w:val="both"/>
        <w:rPr>
          <w:sz w:val="28"/>
          <w:szCs w:val="28"/>
        </w:rPr>
      </w:pPr>
    </w:p>
    <w:p w14:paraId="476579F4" w14:textId="7AF810CF" w:rsidR="00150879" w:rsidRPr="00F365BF" w:rsidRDefault="00150879" w:rsidP="001508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="00590B6F">
        <w:rPr>
          <w:rFonts w:ascii="Times New Roman" w:hAnsi="Times New Roman" w:cs="Times New Roman"/>
          <w:sz w:val="27"/>
          <w:szCs w:val="27"/>
        </w:rPr>
        <w:t xml:space="preserve">    </w:t>
      </w:r>
    </w:p>
    <w:p w14:paraId="7194DBD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9D0D3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4CD245A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231BE67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6FEB5B0" w14:textId="77777777" w:rsidR="00E31801" w:rsidRDefault="00E31801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D7AA69" w14:textId="77777777" w:rsidR="003C1D0C" w:rsidRDefault="003C1D0C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196D06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4FF1C9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D072C0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8A2191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BD18F9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38601F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F3CABC7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B08B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6DEB4A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AD9C6F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B1F511A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5F9C3D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023141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F3B140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2C7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64355A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A965116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DF4E37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4FB30F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DA6542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41E39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22B00A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2C6D796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E1831B3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4E11D2A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1126E5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DE403A5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2431CDC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2B0D486" w14:textId="77777777" w:rsidR="00172E1D" w:rsidRDefault="00172E1D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lastRenderedPageBreak/>
        <w:t>П</w:t>
      </w:r>
      <w:r w:rsidR="00590B6F">
        <w:rPr>
          <w:rFonts w:ascii="Times New Roman" w:hAnsi="Times New Roman" w:cs="Times New Roman"/>
        </w:rPr>
        <w:t>РИЛОЖЕНИЕ</w:t>
      </w:r>
    </w:p>
    <w:p w14:paraId="49E398E2" w14:textId="77777777" w:rsidR="00590B6F" w:rsidRPr="00172E1D" w:rsidRDefault="00590B6F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14:paraId="63455514" w14:textId="77777777" w:rsidR="00172E1D" w:rsidRPr="00172E1D" w:rsidRDefault="00172E1D" w:rsidP="00590B6F">
      <w:pPr>
        <w:pStyle w:val="ConsPlusNormal"/>
        <w:ind w:left="6372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t>к положению</w:t>
      </w:r>
      <w:r w:rsidR="00590B6F">
        <w:rPr>
          <w:rFonts w:ascii="Times New Roman" w:hAnsi="Times New Roman" w:cs="Times New Roman"/>
        </w:rPr>
        <w:t xml:space="preserve"> </w:t>
      </w:r>
      <w:r w:rsidRPr="00172E1D">
        <w:rPr>
          <w:rFonts w:ascii="Times New Roman" w:hAnsi="Times New Roman" w:cs="Times New Roman"/>
        </w:rPr>
        <w:t>о согласовании и утверждении</w:t>
      </w:r>
      <w:r w:rsidR="00590B6F">
        <w:rPr>
          <w:rFonts w:ascii="Times New Roman" w:hAnsi="Times New Roman" w:cs="Times New Roman"/>
        </w:rPr>
        <w:t xml:space="preserve">  </w:t>
      </w:r>
      <w:r w:rsidRPr="00172E1D">
        <w:rPr>
          <w:rFonts w:ascii="Times New Roman" w:hAnsi="Times New Roman" w:cs="Times New Roman"/>
        </w:rPr>
        <w:t>уставов казачьих обществ</w:t>
      </w:r>
    </w:p>
    <w:p w14:paraId="16287F21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6A8DB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8" w:name="P118"/>
      <w:bookmarkEnd w:id="18"/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14:paraId="0A1DFAE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14:paraId="5BE93A62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 w14:paraId="0C006EB1" w14:textId="77777777">
        <w:tc>
          <w:tcPr>
            <w:tcW w:w="4648" w:type="dxa"/>
            <w:shd w:val="clear" w:color="auto" w:fill="auto"/>
          </w:tcPr>
          <w:p w14:paraId="384BA73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7CE4656B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14:paraId="788AB355" w14:textId="77777777" w:rsidR="00172E1D" w:rsidRPr="00172E1D" w:rsidRDefault="00590B6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 w14:paraId="3E5AF62D" w14:textId="77777777">
        <w:tc>
          <w:tcPr>
            <w:tcW w:w="4648" w:type="dxa"/>
            <w:shd w:val="clear" w:color="auto" w:fill="auto"/>
          </w:tcPr>
          <w:p w14:paraId="34B3F2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14:paraId="5FCE4C6D" w14:textId="77777777" w:rsidR="00172E1D" w:rsidRPr="00172E1D" w:rsidRDefault="00172E1D" w:rsidP="00172E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4F5C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427D9C9B" w14:textId="77777777" w:rsidR="00172E1D" w:rsidRPr="00172E1D" w:rsidRDefault="00F365BF" w:rsidP="00172E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4020A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D7B270A" w14:textId="77777777">
        <w:tc>
          <w:tcPr>
            <w:tcW w:w="4648" w:type="dxa"/>
            <w:shd w:val="clear" w:color="auto" w:fill="auto"/>
          </w:tcPr>
          <w:p w14:paraId="4F904CB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06971CD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E5CEA0E" w14:textId="77777777">
        <w:tc>
          <w:tcPr>
            <w:tcW w:w="4648" w:type="dxa"/>
            <w:shd w:val="clear" w:color="auto" w:fill="auto"/>
            <w:vAlign w:val="center"/>
          </w:tcPr>
          <w:p w14:paraId="2A1F701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27F192E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03EFCA41" w14:textId="77777777">
        <w:tc>
          <w:tcPr>
            <w:tcW w:w="4648" w:type="dxa"/>
            <w:shd w:val="clear" w:color="auto" w:fill="auto"/>
          </w:tcPr>
          <w:p w14:paraId="5F96A72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95CD1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D044C8" w14:textId="77777777">
        <w:tc>
          <w:tcPr>
            <w:tcW w:w="4648" w:type="dxa"/>
            <w:shd w:val="clear" w:color="auto" w:fill="auto"/>
          </w:tcPr>
          <w:p w14:paraId="5220BBB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1037E1E1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3CB595B" w14:textId="77777777">
        <w:tc>
          <w:tcPr>
            <w:tcW w:w="4648" w:type="dxa"/>
            <w:shd w:val="clear" w:color="auto" w:fill="auto"/>
          </w:tcPr>
          <w:p w14:paraId="6D9C8D3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5E05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9DE1A21" w14:textId="77777777">
        <w:tc>
          <w:tcPr>
            <w:tcW w:w="4648" w:type="dxa"/>
            <w:shd w:val="clear" w:color="auto" w:fill="auto"/>
          </w:tcPr>
          <w:p w14:paraId="2FC17F8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4ADB47C4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5D1F0694" w14:textId="77777777">
        <w:tc>
          <w:tcPr>
            <w:tcW w:w="4648" w:type="dxa"/>
            <w:shd w:val="clear" w:color="auto" w:fill="auto"/>
          </w:tcPr>
          <w:p w14:paraId="0A4F7224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640203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E48A4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595C7A58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50F40D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A52294" w14:textId="77777777">
        <w:tc>
          <w:tcPr>
            <w:tcW w:w="4648" w:type="dxa"/>
            <w:shd w:val="clear" w:color="auto" w:fill="auto"/>
          </w:tcPr>
          <w:p w14:paraId="007DCDA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450EA2D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272501D" w14:textId="77777777">
        <w:tc>
          <w:tcPr>
            <w:tcW w:w="4648" w:type="dxa"/>
            <w:shd w:val="clear" w:color="auto" w:fill="auto"/>
            <w:vAlign w:val="center"/>
          </w:tcPr>
          <w:p w14:paraId="3DD355C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14:paraId="284CFEA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1A81F0B1" w14:textId="77777777">
        <w:tc>
          <w:tcPr>
            <w:tcW w:w="4648" w:type="dxa"/>
            <w:shd w:val="clear" w:color="auto" w:fill="auto"/>
          </w:tcPr>
          <w:p w14:paraId="717AAFBA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EE48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B42806C" w14:textId="77777777">
        <w:tc>
          <w:tcPr>
            <w:tcW w:w="4648" w:type="dxa"/>
            <w:shd w:val="clear" w:color="auto" w:fill="auto"/>
          </w:tcPr>
          <w:p w14:paraId="2908EB2C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C9AC039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21FD38A" w14:textId="77777777">
        <w:tc>
          <w:tcPr>
            <w:tcW w:w="4648" w:type="dxa"/>
            <w:shd w:val="clear" w:color="auto" w:fill="auto"/>
          </w:tcPr>
          <w:p w14:paraId="1FE2DD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35753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0928586E" w14:textId="77777777">
        <w:tc>
          <w:tcPr>
            <w:tcW w:w="4648" w:type="dxa"/>
            <w:shd w:val="clear" w:color="auto" w:fill="auto"/>
          </w:tcPr>
          <w:p w14:paraId="07F023C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A5E4996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10491BDB" w14:textId="77777777">
        <w:tc>
          <w:tcPr>
            <w:tcW w:w="4648" w:type="dxa"/>
            <w:shd w:val="clear" w:color="auto" w:fill="auto"/>
          </w:tcPr>
          <w:p w14:paraId="4BDB549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5DD170E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16C19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1C66B0F3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74869460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7F57B8" w14:textId="77777777" w:rsidR="00F365BF" w:rsidRPr="00172E1D" w:rsidRDefault="00F365BF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72E1D" w:rsidRPr="00172E1D" w14:paraId="7412274A" w14:textId="77777777">
        <w:tc>
          <w:tcPr>
            <w:tcW w:w="9070" w:type="dxa"/>
            <w:shd w:val="clear" w:color="auto" w:fill="auto"/>
          </w:tcPr>
          <w:p w14:paraId="10BCD4C3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 w14:paraId="54738AF4" w14:textId="77777777">
        <w:tc>
          <w:tcPr>
            <w:tcW w:w="9070" w:type="dxa"/>
            <w:tcBorders>
              <w:bottom w:val="single" w:sz="4" w:space="0" w:color="000000"/>
            </w:tcBorders>
            <w:shd w:val="clear" w:color="auto" w:fill="auto"/>
          </w:tcPr>
          <w:p w14:paraId="46ABBD8F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F41CA4F" w14:textId="77777777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14:paraId="4E32803C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 w14:paraId="06BBA33E" w14:textId="77777777">
        <w:tc>
          <w:tcPr>
            <w:tcW w:w="9070" w:type="dxa"/>
            <w:shd w:val="clear" w:color="auto" w:fill="auto"/>
          </w:tcPr>
          <w:p w14:paraId="464FCBC1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5C8C6B09" w14:textId="77777777">
        <w:tc>
          <w:tcPr>
            <w:tcW w:w="9070" w:type="dxa"/>
            <w:shd w:val="clear" w:color="auto" w:fill="auto"/>
          </w:tcPr>
          <w:p w14:paraId="3382A365" w14:textId="77777777" w:rsid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71F136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199465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A123B1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4CEA3D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895670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C1F859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8FE7CE" w14:textId="77777777" w:rsidR="00F365BF" w:rsidRPr="00172E1D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0B4138B" w14:textId="77777777">
        <w:tc>
          <w:tcPr>
            <w:tcW w:w="9070" w:type="dxa"/>
            <w:shd w:val="clear" w:color="auto" w:fill="auto"/>
          </w:tcPr>
          <w:p w14:paraId="6648110C" w14:textId="77777777" w:rsidR="00172E1D" w:rsidRPr="00172E1D" w:rsidRDefault="00172E1D" w:rsidP="005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20__ </w:t>
            </w:r>
            <w:r w:rsidR="00A519DE">
              <w:rPr>
                <w:rFonts w:ascii="Times New Roman" w:hAnsi="Times New Roman" w:cs="Times New Roman"/>
              </w:rPr>
              <w:t xml:space="preserve"> </w:t>
            </w:r>
            <w:r w:rsidRPr="00172E1D">
              <w:rPr>
                <w:rFonts w:ascii="Times New Roman" w:hAnsi="Times New Roman" w:cs="Times New Roman"/>
              </w:rPr>
              <w:t>год</w:t>
            </w:r>
          </w:p>
        </w:tc>
      </w:tr>
    </w:tbl>
    <w:p w14:paraId="41004F19" w14:textId="77777777" w:rsidR="00056DA0" w:rsidRPr="00590B6F" w:rsidRDefault="00056DA0" w:rsidP="00590B6F"/>
    <w:sectPr w:rsidR="00056DA0" w:rsidRPr="00590B6F" w:rsidSect="00590B6F">
      <w:pgSz w:w="11906" w:h="16838"/>
      <w:pgMar w:top="851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1D47"/>
    <w:rsid w:val="0002250E"/>
    <w:rsid w:val="00056DA0"/>
    <w:rsid w:val="00082C26"/>
    <w:rsid w:val="00096493"/>
    <w:rsid w:val="000A0301"/>
    <w:rsid w:val="000D0380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94A14"/>
    <w:rsid w:val="001B196E"/>
    <w:rsid w:val="001E0F3F"/>
    <w:rsid w:val="0022678B"/>
    <w:rsid w:val="00261F68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24712"/>
    <w:rsid w:val="00442ED8"/>
    <w:rsid w:val="00452045"/>
    <w:rsid w:val="00481E82"/>
    <w:rsid w:val="00505F90"/>
    <w:rsid w:val="005166FE"/>
    <w:rsid w:val="0054207A"/>
    <w:rsid w:val="00543FF2"/>
    <w:rsid w:val="00577581"/>
    <w:rsid w:val="00590B6F"/>
    <w:rsid w:val="005C5B6E"/>
    <w:rsid w:val="005D782E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1B92"/>
    <w:rsid w:val="008E5059"/>
    <w:rsid w:val="008E7053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E1351"/>
    <w:rsid w:val="00D011E9"/>
    <w:rsid w:val="00D60C39"/>
    <w:rsid w:val="00D636D7"/>
    <w:rsid w:val="00D9307F"/>
    <w:rsid w:val="00DA7B8D"/>
    <w:rsid w:val="00DB4C07"/>
    <w:rsid w:val="00DC69AD"/>
    <w:rsid w:val="00DE302D"/>
    <w:rsid w:val="00E15EDA"/>
    <w:rsid w:val="00E27351"/>
    <w:rsid w:val="00E31801"/>
    <w:rsid w:val="00EB2023"/>
    <w:rsid w:val="00ED3D79"/>
    <w:rsid w:val="00EE1B8C"/>
    <w:rsid w:val="00EF48C5"/>
    <w:rsid w:val="00F365BF"/>
    <w:rsid w:val="00F97487"/>
    <w:rsid w:val="00FB7447"/>
    <w:rsid w:val="00FD13CE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CDECC2BF2162026EBB8089A982AF6EDE1CD739D0EB2D3DDA1A5CE6C53DC5EBB7A4A7102073C3BzDX0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http://consultantplus://offline/ref=235F6CBEA97F99FECE88A3A0D7B93090947CDECC2BF2162026EBB8089A982AF6EDE1CD739D0EB2D0DAA1A5CE6C53DC5EBB7A4A7102073C3BzDX0H" TargetMode="External"/><Relationship Id="rId12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3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56FB-8635-445C-9F6B-6AF9F00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Пользователь</cp:lastModifiedBy>
  <cp:revision>6</cp:revision>
  <cp:lastPrinted>2020-10-14T18:17:00Z</cp:lastPrinted>
  <dcterms:created xsi:type="dcterms:W3CDTF">2020-10-30T05:47:00Z</dcterms:created>
  <dcterms:modified xsi:type="dcterms:W3CDTF">2020-11-06T09:47:00Z</dcterms:modified>
</cp:coreProperties>
</file>